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D2" w:rsidRPr="00086841" w:rsidRDefault="00035CC7" w:rsidP="002615D2">
      <w:pPr>
        <w:spacing w:line="240" w:lineRule="auto"/>
        <w:jc w:val="center"/>
        <w:rPr>
          <w:rFonts w:ascii="ＭＳ ゴシック" w:eastAsia="ＭＳ ゴシック" w:hint="eastAsia"/>
          <w:b/>
          <w:sz w:val="20"/>
        </w:rPr>
      </w:pPr>
      <w:bookmarkStart w:id="0" w:name="_GoBack"/>
      <w:bookmarkEnd w:id="0"/>
      <w:r w:rsidRPr="0008684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-299720</wp:posOffset>
                </wp:positionV>
                <wp:extent cx="1026795" cy="3295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77" w:rsidRPr="00686435" w:rsidRDefault="00DA1677" w:rsidP="006864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86435">
                              <w:rPr>
                                <w:rFonts w:ascii="ＭＳ ゴシック" w:eastAsia="ＭＳ ゴシック" w:hAnsi="ＭＳ ゴシック" w:hint="eastAsia"/>
                              </w:rPr>
                              <w:t>整理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85pt;margin-top:-23.6pt;width:80.85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">
                <v:textbox style="mso-fit-shape-to-text:t">
                  <w:txbxContent>
                    <w:p w:rsidR="00DA1677" w:rsidRPr="00686435" w:rsidRDefault="00DA1677" w:rsidP="0068643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86435">
                        <w:rPr>
                          <w:rFonts w:ascii="ＭＳ ゴシック" w:eastAsia="ＭＳ ゴシック" w:hAnsi="ＭＳ ゴシック" w:hint="eastAsia"/>
                        </w:rPr>
                        <w:t>整理№</w:t>
                      </w:r>
                    </w:p>
                  </w:txbxContent>
                </v:textbox>
              </v:shape>
            </w:pict>
          </mc:Fallback>
        </mc:AlternateContent>
      </w:r>
    </w:p>
    <w:p w:rsidR="009B310E" w:rsidRPr="00086841" w:rsidRDefault="005B5587" w:rsidP="00C07F95">
      <w:pPr>
        <w:jc w:val="center"/>
        <w:rPr>
          <w:rFonts w:ascii="HG丸ｺﾞｼｯｸM-PRO" w:eastAsia="HG丸ｺﾞｼｯｸM-PRO" w:hint="eastAsia"/>
          <w:b/>
          <w:color w:val="000000"/>
          <w:sz w:val="32"/>
          <w:szCs w:val="32"/>
          <w:lang w:eastAsia="zh-TW"/>
        </w:rPr>
      </w:pPr>
      <w:r w:rsidRPr="00086841">
        <w:rPr>
          <w:rFonts w:ascii="HG丸ｺﾞｼｯｸM-PRO" w:eastAsia="HG丸ｺﾞｼｯｸM-PRO" w:hint="eastAsia"/>
          <w:b/>
          <w:color w:val="000000"/>
          <w:sz w:val="32"/>
          <w:szCs w:val="32"/>
        </w:rPr>
        <w:t>「西原町</w:t>
      </w:r>
      <w:r w:rsidR="00E8347E" w:rsidRPr="00086841">
        <w:rPr>
          <w:rFonts w:ascii="HG丸ｺﾞｼｯｸM-PRO" w:eastAsia="HG丸ｺﾞｼｯｸM-PRO" w:hint="eastAsia"/>
          <w:b/>
          <w:color w:val="000000"/>
          <w:sz w:val="32"/>
          <w:szCs w:val="32"/>
        </w:rPr>
        <w:t>子ども・子育て会議</w:t>
      </w:r>
      <w:r w:rsidRPr="00086841">
        <w:rPr>
          <w:rFonts w:ascii="HG丸ｺﾞｼｯｸM-PRO" w:eastAsia="HG丸ｺﾞｼｯｸM-PRO" w:hint="eastAsia"/>
          <w:b/>
          <w:color w:val="000000"/>
          <w:sz w:val="32"/>
          <w:szCs w:val="32"/>
        </w:rPr>
        <w:t>」</w:t>
      </w:r>
      <w:r w:rsidR="009B310E" w:rsidRPr="00086841">
        <w:rPr>
          <w:rFonts w:ascii="HG丸ｺﾞｼｯｸM-PRO" w:eastAsia="HG丸ｺﾞｼｯｸM-PRO" w:hint="eastAsia"/>
          <w:b/>
          <w:color w:val="000000"/>
          <w:sz w:val="32"/>
          <w:szCs w:val="32"/>
          <w:lang w:eastAsia="zh-TW"/>
        </w:rPr>
        <w:t>委員</w:t>
      </w:r>
      <w:r w:rsidR="0054016E" w:rsidRPr="00086841">
        <w:rPr>
          <w:rFonts w:ascii="HG丸ｺﾞｼｯｸM-PRO" w:eastAsia="HG丸ｺﾞｼｯｸM-PRO" w:hint="eastAsia"/>
          <w:b/>
          <w:color w:val="000000"/>
          <w:sz w:val="32"/>
          <w:szCs w:val="32"/>
        </w:rPr>
        <w:t>の</w:t>
      </w:r>
      <w:r w:rsidR="009B310E" w:rsidRPr="00086841">
        <w:rPr>
          <w:rFonts w:ascii="HG丸ｺﾞｼｯｸM-PRO" w:eastAsia="HG丸ｺﾞｼｯｸM-PRO" w:hint="eastAsia"/>
          <w:b/>
          <w:color w:val="000000"/>
          <w:sz w:val="32"/>
          <w:szCs w:val="32"/>
          <w:lang w:eastAsia="zh-TW"/>
        </w:rPr>
        <w:t>応募用紙</w:t>
      </w:r>
    </w:p>
    <w:p w:rsidR="00191526" w:rsidRPr="00C01083" w:rsidRDefault="005E7637" w:rsidP="00C01083">
      <w:pPr>
        <w:ind w:firstLineChars="2900" w:firstLine="6380"/>
        <w:rPr>
          <w:rFonts w:ascii="ＭＳ ゴシック" w:eastAsia="ＭＳ ゴシック" w:hint="eastAsia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令和５</w:t>
      </w:r>
      <w:r w:rsidR="00BA325F" w:rsidRPr="00C01083">
        <w:rPr>
          <w:rFonts w:ascii="ＭＳ ゴシック" w:eastAsia="ＭＳ ゴシック" w:hint="eastAsia"/>
          <w:sz w:val="22"/>
          <w:szCs w:val="22"/>
        </w:rPr>
        <w:t xml:space="preserve">年　　</w:t>
      </w:r>
      <w:r w:rsidR="00191526" w:rsidRPr="00C01083">
        <w:rPr>
          <w:rFonts w:ascii="ＭＳ ゴシック" w:eastAsia="ＭＳ ゴシック" w:hint="eastAsia"/>
          <w:sz w:val="22"/>
          <w:szCs w:val="22"/>
        </w:rPr>
        <w:t>月　　日提出</w:t>
      </w:r>
    </w:p>
    <w:p w:rsidR="00191526" w:rsidRPr="00191526" w:rsidRDefault="005B5587" w:rsidP="00DA1677">
      <w:pPr>
        <w:rPr>
          <w:rFonts w:ascii="ＭＳ ゴシック" w:eastAsia="ＭＳ ゴシック" w:hint="eastAsia"/>
          <w:sz w:val="24"/>
        </w:rPr>
      </w:pPr>
      <w:r w:rsidRPr="00C01083">
        <w:rPr>
          <w:rFonts w:ascii="ＭＳ ゴシック" w:eastAsia="ＭＳ ゴシック" w:hint="eastAsia"/>
          <w:b/>
          <w:sz w:val="24"/>
        </w:rPr>
        <w:t>西原町</w:t>
      </w:r>
      <w:r w:rsidR="00E8347E" w:rsidRPr="00C01083">
        <w:rPr>
          <w:rFonts w:ascii="ＭＳ ゴシック" w:eastAsia="ＭＳ ゴシック" w:hint="eastAsia"/>
          <w:b/>
          <w:sz w:val="24"/>
        </w:rPr>
        <w:t>子ども・子育て会議</w:t>
      </w:r>
      <w:r w:rsidR="00652B3E" w:rsidRPr="00C01083">
        <w:rPr>
          <w:rFonts w:ascii="ＭＳ ゴシック" w:eastAsia="ＭＳ ゴシック" w:hint="eastAsia"/>
          <w:b/>
          <w:sz w:val="24"/>
        </w:rPr>
        <w:t>の</w:t>
      </w:r>
      <w:r w:rsidR="00191526" w:rsidRPr="00C01083">
        <w:rPr>
          <w:rFonts w:ascii="ＭＳ ゴシック" w:eastAsia="ＭＳ ゴシック" w:hint="eastAsia"/>
          <w:b/>
          <w:sz w:val="24"/>
        </w:rPr>
        <w:t>委員に応募いたします</w:t>
      </w:r>
      <w:r w:rsidR="00191526">
        <w:rPr>
          <w:rFonts w:ascii="ＭＳ ゴシック" w:eastAsia="ＭＳ ゴシック" w:hint="eastAsia"/>
          <w:sz w:val="24"/>
        </w:rPr>
        <w:t>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828"/>
        <w:gridCol w:w="1276"/>
        <w:gridCol w:w="709"/>
        <w:gridCol w:w="2835"/>
      </w:tblGrid>
      <w:tr w:rsidR="00686C46" w:rsidRPr="00676433" w:rsidTr="00C01083">
        <w:trPr>
          <w:trHeight w:val="469"/>
        </w:trPr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46" w:rsidRPr="00686C46" w:rsidRDefault="00686C46" w:rsidP="005F74E6">
            <w:pPr>
              <w:jc w:val="center"/>
              <w:rPr>
                <w:rFonts w:ascii="ＭＳ ゴシック" w:eastAsia="ＭＳ ゴシック" w:hint="eastAsia"/>
                <w:sz w:val="22"/>
                <w:szCs w:val="22"/>
              </w:rPr>
            </w:pPr>
            <w:r w:rsidRPr="0068596C">
              <w:rPr>
                <w:rFonts w:ascii="ＭＳ ゴシック" w:eastAsia="ＭＳ ゴシック"/>
                <w:spacing w:val="249"/>
                <w:sz w:val="22"/>
                <w:szCs w:val="22"/>
                <w:fitText w:val="960" w:id="-166602291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686C46" w:rsidRPr="0068596C">
                    <w:rPr>
                      <w:rFonts w:ascii="ＭＳ ゴシック" w:eastAsia="ＭＳ ゴシック" w:hAnsi="ＭＳ ゴシック" w:hint="eastAsia"/>
                      <w:spacing w:val="249"/>
                      <w:sz w:val="22"/>
                      <w:szCs w:val="22"/>
                      <w:fitText w:val="960" w:id="-1666022912"/>
                    </w:rPr>
                    <w:t>ふりがな</w:t>
                  </w:r>
                </w:rt>
                <w:rubyBase>
                  <w:r w:rsidR="00686C46" w:rsidRPr="0068596C">
                    <w:rPr>
                      <w:rFonts w:ascii="ＭＳ ゴシック" w:eastAsia="ＭＳ ゴシック" w:hint="eastAsia"/>
                      <w:spacing w:val="249"/>
                      <w:sz w:val="22"/>
                      <w:szCs w:val="22"/>
                      <w:fitText w:val="960" w:id="-1666022912"/>
                    </w:rPr>
                    <w:t>氏</w:t>
                  </w:r>
                  <w:r w:rsidR="00686C46" w:rsidRPr="0068596C">
                    <w:rPr>
                      <w:rFonts w:ascii="ＭＳ ゴシック" w:eastAsia="ＭＳ ゴシック" w:hint="eastAsia"/>
                      <w:spacing w:val="9"/>
                      <w:sz w:val="22"/>
                      <w:szCs w:val="22"/>
                      <w:fitText w:val="960" w:id="-1666022912"/>
                    </w:rPr>
                    <w:t>名</w:t>
                  </w:r>
                </w:rubyBase>
              </w:ruby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86C46" w:rsidRPr="00D10D3B" w:rsidRDefault="00686C46" w:rsidP="00686435">
            <w:pPr>
              <w:rPr>
                <w:rFonts w:ascii="ＭＳ ゴシック" w:eastAsia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46" w:rsidRPr="00A07554" w:rsidRDefault="00686C46" w:rsidP="00686C46">
            <w:pPr>
              <w:jc w:val="center"/>
              <w:rPr>
                <w:rFonts w:ascii="ＭＳ ゴシック" w:eastAsia="ＭＳ ゴシック" w:hint="eastAsia"/>
                <w:sz w:val="22"/>
                <w:szCs w:val="22"/>
              </w:rPr>
            </w:pPr>
            <w:r w:rsidRPr="00A07554">
              <w:rPr>
                <w:rFonts w:ascii="ＭＳ ゴシック" w:eastAsia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A07554">
              <w:rPr>
                <w:rFonts w:ascii="ＭＳ ゴシック" w:eastAsia="ＭＳ ゴシック" w:hint="eastAsia"/>
                <w:sz w:val="22"/>
                <w:szCs w:val="22"/>
              </w:rPr>
              <w:t>別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C46" w:rsidRPr="00A07554" w:rsidRDefault="00686C46" w:rsidP="00A07554">
            <w:pPr>
              <w:jc w:val="center"/>
              <w:rPr>
                <w:rFonts w:ascii="ＭＳ ゴシック" w:eastAsia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男 </w:t>
            </w:r>
            <w:r w:rsidR="00DA1677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A07554">
              <w:rPr>
                <w:rFonts w:ascii="ＭＳ ゴシック" w:eastAsia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="00DA1677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A07554">
              <w:rPr>
                <w:rFonts w:ascii="ＭＳ ゴシック" w:eastAsia="ＭＳ ゴシック" w:hint="eastAsia"/>
                <w:sz w:val="22"/>
                <w:szCs w:val="22"/>
              </w:rPr>
              <w:t>女</w:t>
            </w:r>
          </w:p>
        </w:tc>
      </w:tr>
      <w:tr w:rsidR="00686C46" w:rsidRPr="00676433" w:rsidTr="00C01083">
        <w:trPr>
          <w:trHeight w:val="841"/>
        </w:trPr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6C46" w:rsidRPr="00686C46" w:rsidRDefault="00686C46" w:rsidP="009B310E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C46" w:rsidRPr="00E8347E" w:rsidRDefault="00035CC7" w:rsidP="009B310E">
            <w:pPr>
              <w:rPr>
                <w:rFonts w:ascii="ＭＳ ゴシック" w:eastAsia="ＭＳ ゴシック" w:hint="eastAsia"/>
                <w:sz w:val="52"/>
                <w:szCs w:val="52"/>
              </w:rPr>
            </w:pPr>
            <w:r>
              <w:rPr>
                <w:rFonts w:ascii="ＭＳ ゴシック" w:eastAsia="ＭＳ ゴシック" w:hint="eastAs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64465</wp:posOffset>
                      </wp:positionV>
                      <wp:extent cx="280670" cy="253365"/>
                      <wp:effectExtent l="0" t="0" r="0" b="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677" w:rsidRDefault="00DA167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left:0;text-align:left;margin-left:152.9pt;margin-top:12.95pt;width:22.1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" strokecolor="white">
                      <v:textbox inset="5.85pt,.7pt,5.85pt,.7pt">
                        <w:txbxContent>
                          <w:p w:rsidR="00DA1677" w:rsidRDefault="00DA167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C46" w:rsidRPr="00D10D3B" w:rsidRDefault="00686C46" w:rsidP="00D10D3B">
            <w:pPr>
              <w:jc w:val="center"/>
              <w:rPr>
                <w:rFonts w:ascii="ＭＳ ゴシック" w:eastAsia="ＭＳ ゴシック" w:hint="eastAsia"/>
                <w:sz w:val="22"/>
                <w:szCs w:val="22"/>
              </w:rPr>
            </w:pPr>
            <w:r w:rsidRPr="00D10D3B">
              <w:rPr>
                <w:rFonts w:ascii="ＭＳ ゴシック" w:eastAsia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86C46" w:rsidRDefault="00686C46" w:rsidP="00D10D3B">
            <w:pPr>
              <w:rPr>
                <w:rFonts w:ascii="ＭＳ ゴシック" w:eastAsia="ＭＳ ゴシック" w:hint="eastAsia"/>
                <w:szCs w:val="21"/>
              </w:rPr>
            </w:pPr>
            <w:r w:rsidRPr="00D10D3B">
              <w:rPr>
                <w:rFonts w:ascii="ＭＳ ゴシック" w:eastAsia="ＭＳ ゴシック" w:hint="eastAsia"/>
                <w:szCs w:val="21"/>
              </w:rPr>
              <w:t>昭和・平成</w:t>
            </w:r>
          </w:p>
          <w:p w:rsidR="00686C46" w:rsidRPr="00686C46" w:rsidRDefault="00686C46" w:rsidP="00C01083">
            <w:pPr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 　年　　</w:t>
            </w:r>
            <w:r w:rsidRPr="00D10D3B">
              <w:rPr>
                <w:rFonts w:ascii="ＭＳ ゴシック" w:eastAsia="ＭＳ ゴシック" w:hint="eastAsia"/>
                <w:szCs w:val="21"/>
              </w:rPr>
              <w:t>月　　日生</w:t>
            </w:r>
            <w:r>
              <w:rPr>
                <w:rFonts w:ascii="ＭＳ ゴシック" w:eastAsia="ＭＳ ゴシック" w:hint="eastAsia"/>
                <w:szCs w:val="21"/>
              </w:rPr>
              <w:t>（　　歳）</w:t>
            </w:r>
          </w:p>
        </w:tc>
      </w:tr>
      <w:tr w:rsidR="00686C46" w:rsidRPr="00676433" w:rsidTr="00C01083">
        <w:trPr>
          <w:trHeight w:val="839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86C46" w:rsidRPr="00686C46" w:rsidRDefault="00686C46" w:rsidP="009B310E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</w:p>
          <w:p w:rsidR="00686C46" w:rsidRPr="00686C46" w:rsidRDefault="00686C46" w:rsidP="00D10D3B">
            <w:pPr>
              <w:jc w:val="center"/>
              <w:rPr>
                <w:rFonts w:ascii="ＭＳ ゴシック" w:eastAsia="ＭＳ ゴシック" w:hint="eastAsia"/>
                <w:sz w:val="22"/>
                <w:szCs w:val="22"/>
              </w:rPr>
            </w:pPr>
            <w:r w:rsidRPr="00686C46">
              <w:rPr>
                <w:rFonts w:ascii="ＭＳ ゴシック" w:eastAsia="ＭＳ ゴシック" w:hint="eastAsia"/>
                <w:sz w:val="22"/>
                <w:szCs w:val="22"/>
              </w:rPr>
              <w:t>住　 所</w:t>
            </w:r>
          </w:p>
          <w:p w:rsidR="00686C46" w:rsidRPr="00686C46" w:rsidRDefault="00686C46" w:rsidP="009B310E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6C46" w:rsidRPr="00D10D3B" w:rsidRDefault="00686C46" w:rsidP="00D10D3B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（〒　　-　　　）</w:t>
            </w:r>
          </w:p>
          <w:p w:rsidR="00686C46" w:rsidRDefault="00686C46" w:rsidP="00D10D3B">
            <w:pPr>
              <w:ind w:firstLineChars="50" w:firstLine="105"/>
              <w:rPr>
                <w:rFonts w:ascii="ＭＳ ゴシック" w:eastAsia="ＭＳ ゴシック" w:hint="eastAsia"/>
                <w:szCs w:val="21"/>
              </w:rPr>
            </w:pPr>
          </w:p>
          <w:p w:rsidR="00686C46" w:rsidRPr="00686C46" w:rsidRDefault="00686C46" w:rsidP="00DA1677">
            <w:pPr>
              <w:ind w:firstLineChars="800" w:firstLine="1760"/>
              <w:rPr>
                <w:rFonts w:ascii="ＭＳ ゴシック" w:eastAsia="ＭＳ ゴシック" w:hint="eastAsia"/>
                <w:szCs w:val="21"/>
              </w:rPr>
            </w:pPr>
            <w:r w:rsidRPr="00D10D3B">
              <w:rPr>
                <w:rFonts w:ascii="ＭＳ ゴシック" w:eastAsia="ＭＳ ゴシック" w:hint="eastAsia"/>
                <w:sz w:val="22"/>
                <w:szCs w:val="22"/>
              </w:rPr>
              <w:t xml:space="preserve">TEL / FAX　 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（　　</w:t>
            </w:r>
            <w:r w:rsidRPr="00D10D3B">
              <w:rPr>
                <w:rFonts w:ascii="ＭＳ ゴシック"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46" w:rsidRPr="00686C46" w:rsidRDefault="00686C46" w:rsidP="00686C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int="eastAsia"/>
                <w:szCs w:val="21"/>
              </w:rPr>
            </w:pPr>
            <w:r w:rsidRPr="00686C46">
              <w:rPr>
                <w:rFonts w:ascii="ＭＳ ゴシック" w:eastAsia="ＭＳ ゴシック" w:hint="eastAsia"/>
                <w:sz w:val="22"/>
                <w:szCs w:val="22"/>
              </w:rPr>
              <w:t>職業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C46" w:rsidRPr="00686C46" w:rsidRDefault="00686C46" w:rsidP="00C01083">
            <w:pPr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4A19CD" w:rsidRPr="00676433" w:rsidTr="00C01083">
        <w:trPr>
          <w:trHeight w:val="938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0D3B" w:rsidRPr="00686C46" w:rsidRDefault="00664429" w:rsidP="00664429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子育て経験について</w:t>
            </w:r>
          </w:p>
        </w:tc>
        <w:tc>
          <w:tcPr>
            <w:tcW w:w="864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6B1" w:rsidRPr="00086841" w:rsidRDefault="00664429" w:rsidP="00E45669">
            <w:pPr>
              <w:spacing w:line="400" w:lineRule="atLeast"/>
              <w:rPr>
                <w:rFonts w:ascii="ＭＳ ゴシック" w:eastAsia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□現在子育て中（中学生以下の子供）　　□子育て経験者</w:t>
            </w:r>
          </w:p>
        </w:tc>
      </w:tr>
    </w:tbl>
    <w:p w:rsidR="00951828" w:rsidRPr="00C01083" w:rsidRDefault="00951828" w:rsidP="00C01083">
      <w:pPr>
        <w:spacing w:line="300" w:lineRule="atLeast"/>
        <w:rPr>
          <w:rFonts w:ascii="ＭＳ ゴシック" w:eastAsia="ＭＳ ゴシック" w:hint="eastAsia"/>
          <w:sz w:val="22"/>
          <w:szCs w:val="22"/>
        </w:rPr>
      </w:pPr>
    </w:p>
    <w:p w:rsidR="00C01083" w:rsidRPr="00DA1677" w:rsidRDefault="00C01083" w:rsidP="00C265DC">
      <w:pPr>
        <w:spacing w:line="300" w:lineRule="atLeast"/>
        <w:jc w:val="center"/>
        <w:rPr>
          <w:rFonts w:ascii="ＭＳ ゴシック" w:eastAsia="ＭＳ ゴシック" w:hint="eastAsia"/>
          <w:b/>
          <w:sz w:val="24"/>
          <w:szCs w:val="24"/>
        </w:rPr>
      </w:pPr>
      <w:r w:rsidRPr="00DA1677">
        <w:rPr>
          <w:rFonts w:ascii="ＭＳ ゴシック" w:eastAsia="ＭＳ ゴシック" w:hint="eastAsia"/>
          <w:b/>
          <w:sz w:val="24"/>
          <w:szCs w:val="24"/>
        </w:rPr>
        <w:t>応募への動</w:t>
      </w:r>
      <w:r w:rsidR="00F6309D">
        <w:rPr>
          <w:rFonts w:ascii="ＭＳ ゴシック" w:eastAsia="ＭＳ ゴシック" w:hint="eastAsia"/>
          <w:b/>
          <w:sz w:val="24"/>
          <w:szCs w:val="24"/>
        </w:rPr>
        <w:t>機や抱負</w:t>
      </w:r>
      <w:r w:rsidRPr="00DA1677">
        <w:rPr>
          <w:rFonts w:ascii="ＭＳ ゴシック" w:eastAsia="ＭＳ ゴシック" w:hint="eastAsia"/>
          <w:b/>
          <w:sz w:val="24"/>
          <w:szCs w:val="24"/>
        </w:rPr>
        <w:t>等について記載をお願いします。</w:t>
      </w:r>
    </w:p>
    <w:tbl>
      <w:tblPr>
        <w:tblW w:w="10151" w:type="dxa"/>
        <w:tblInd w:w="-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1"/>
      </w:tblGrid>
      <w:tr w:rsidR="00C01083" w:rsidTr="00C265DC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0151" w:type="dxa"/>
            <w:tcBorders>
              <w:bottom w:val="dotted" w:sz="4" w:space="0" w:color="auto"/>
            </w:tcBorders>
          </w:tcPr>
          <w:p w:rsidR="00C01083" w:rsidRPr="00C265DC" w:rsidRDefault="00C01083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F6309D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151" w:type="dxa"/>
            <w:tcBorders>
              <w:top w:val="dotted" w:sz="4" w:space="0" w:color="auto"/>
              <w:bottom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  <w:tr w:rsidR="00C265DC" w:rsidTr="00C265D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151" w:type="dxa"/>
            <w:tcBorders>
              <w:top w:val="dotted" w:sz="4" w:space="0" w:color="auto"/>
            </w:tcBorders>
          </w:tcPr>
          <w:p w:rsidR="00C265DC" w:rsidRPr="00C265DC" w:rsidRDefault="00C265DC" w:rsidP="00C01083">
            <w:pPr>
              <w:spacing w:line="300" w:lineRule="atLeast"/>
              <w:ind w:left="150"/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</w:tr>
    </w:tbl>
    <w:p w:rsidR="00A276B1" w:rsidRDefault="009562D6" w:rsidP="00C01083">
      <w:pPr>
        <w:spacing w:line="300" w:lineRule="atLeast"/>
        <w:rPr>
          <w:rFonts w:ascii="ＭＳ ゴシック" w:eastAsia="ＭＳ ゴシック" w:hint="eastAsia"/>
          <w:sz w:val="22"/>
          <w:szCs w:val="22"/>
        </w:rPr>
      </w:pPr>
      <w:r w:rsidRPr="0068316C">
        <w:rPr>
          <w:rFonts w:ascii="ＭＳ ゴシック" w:eastAsia="ＭＳ ゴシック" w:hint="eastAsia"/>
          <w:sz w:val="22"/>
          <w:szCs w:val="22"/>
        </w:rPr>
        <w:t>※</w:t>
      </w:r>
      <w:r w:rsidR="00BA2812">
        <w:rPr>
          <w:rFonts w:ascii="ＭＳ ゴシック" w:eastAsia="ＭＳ ゴシック" w:hint="eastAsia"/>
          <w:sz w:val="22"/>
          <w:szCs w:val="22"/>
        </w:rPr>
        <w:t>記載いただいた</w:t>
      </w:r>
      <w:r w:rsidR="00AA0C31" w:rsidRPr="0068316C">
        <w:rPr>
          <w:rFonts w:ascii="ＭＳ ゴシック" w:eastAsia="ＭＳ ゴシック" w:hint="eastAsia"/>
          <w:sz w:val="22"/>
          <w:szCs w:val="22"/>
        </w:rPr>
        <w:t>個人情報</w:t>
      </w:r>
      <w:r w:rsidR="00BA2812">
        <w:rPr>
          <w:rFonts w:ascii="ＭＳ ゴシック" w:eastAsia="ＭＳ ゴシック" w:hint="eastAsia"/>
          <w:sz w:val="22"/>
          <w:szCs w:val="22"/>
        </w:rPr>
        <w:t>については目的</w:t>
      </w:r>
      <w:r w:rsidR="006923B4">
        <w:rPr>
          <w:rFonts w:ascii="ＭＳ ゴシック" w:eastAsia="ＭＳ ゴシック" w:hint="eastAsia"/>
          <w:sz w:val="22"/>
          <w:szCs w:val="22"/>
        </w:rPr>
        <w:t>以外</w:t>
      </w:r>
      <w:r w:rsidR="00BA2812">
        <w:rPr>
          <w:rFonts w:ascii="ＭＳ ゴシック" w:eastAsia="ＭＳ ゴシック" w:hint="eastAsia"/>
          <w:sz w:val="22"/>
          <w:szCs w:val="22"/>
        </w:rPr>
        <w:t>で使用いたしません</w:t>
      </w:r>
      <w:r w:rsidR="00AA1300" w:rsidRPr="0068316C">
        <w:rPr>
          <w:rFonts w:ascii="ＭＳ ゴシック" w:eastAsia="ＭＳ ゴシック" w:hint="eastAsia"/>
          <w:sz w:val="22"/>
          <w:szCs w:val="22"/>
        </w:rPr>
        <w:t>。</w:t>
      </w:r>
    </w:p>
    <w:p w:rsidR="002615D2" w:rsidRPr="00A2187E" w:rsidRDefault="00DA1677" w:rsidP="00DA1677">
      <w:pPr>
        <w:wordWrap w:val="0"/>
        <w:ind w:rightChars="53" w:right="111"/>
        <w:jc w:val="right"/>
        <w:rPr>
          <w:rFonts w:ascii="ＭＳ ゴシック" w:eastAsia="ＭＳ ゴシック" w:hint="eastAsia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2615D2" w:rsidRPr="006923B4">
        <w:rPr>
          <w:rFonts w:ascii="ＭＳ ゴシック" w:eastAsia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提出期限</w:t>
      </w:r>
      <w:r w:rsidR="00C01083">
        <w:rPr>
          <w:rFonts w:ascii="ＭＳ ゴシック" w:eastAsia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C265DC">
        <w:rPr>
          <w:rFonts w:ascii="ＭＳ ゴシック" w:eastAsia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E45669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令和</w:t>
      </w:r>
      <w:r w:rsidR="00920762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5</w:t>
      </w:r>
      <w:r w:rsidR="002615D2" w:rsidRPr="007E277E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年</w:t>
      </w:r>
      <w:r w:rsidR="00920762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2</w:t>
      </w:r>
      <w:r w:rsidR="002615D2" w:rsidRPr="007E277E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月</w:t>
      </w:r>
      <w:r w:rsidR="00920762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22</w:t>
      </w:r>
      <w:r w:rsidR="002615D2" w:rsidRPr="007E277E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日（</w:t>
      </w:r>
      <w:r w:rsidR="00920762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水</w:t>
      </w:r>
      <w:r w:rsidR="002615D2" w:rsidRPr="007E277E"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>）</w:t>
      </w:r>
      <w:r>
        <w:rPr>
          <w:rFonts w:ascii="ＭＳ ゴシック" w:eastAsia="ＭＳ ゴシック" w:hint="eastAsia"/>
          <w:b/>
          <w:color w:val="000000"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:rsidR="002615D2" w:rsidRPr="00DA1677" w:rsidRDefault="00DA1677" w:rsidP="00C265DC">
      <w:pPr>
        <w:ind w:right="800"/>
        <w:rPr>
          <w:rFonts w:ascii="ＭＳ ゴシック" w:eastAsia="ＭＳ ゴシック" w:hint="eastAsia"/>
          <w:b/>
          <w:sz w:val="24"/>
          <w:szCs w:val="24"/>
          <w:u w:val="single"/>
        </w:rPr>
      </w:pPr>
      <w:r w:rsidRPr="00DA1677">
        <w:rPr>
          <w:rFonts w:ascii="ＭＳ ゴシック" w:eastAsia="ＭＳ ゴシック" w:hint="eastAsia"/>
          <w:b/>
          <w:sz w:val="24"/>
          <w:szCs w:val="24"/>
          <w:u w:val="single"/>
        </w:rPr>
        <w:t>問い合わせ・提出先</w:t>
      </w:r>
    </w:p>
    <w:p w:rsidR="002615D2" w:rsidRDefault="002615D2" w:rsidP="00C265DC">
      <w:pPr>
        <w:ind w:right="113" w:firstLineChars="100" w:firstLine="220"/>
        <w:rPr>
          <w:rFonts w:ascii="ＭＳ ゴシック" w:eastAsia="ＭＳ ゴシック" w:hAnsi="ＭＳ ゴシック" w:hint="eastAsia"/>
          <w:kern w:val="2"/>
          <w:sz w:val="22"/>
          <w:szCs w:val="22"/>
        </w:rPr>
      </w:pPr>
      <w:r w:rsidRPr="00784A83">
        <w:rPr>
          <w:rFonts w:ascii="ＭＳ ゴシック" w:eastAsia="ＭＳ ゴシック" w:hint="eastAsia"/>
          <w:sz w:val="22"/>
          <w:szCs w:val="22"/>
        </w:rPr>
        <w:t>〒</w:t>
      </w:r>
      <w:r w:rsidR="00C01083">
        <w:rPr>
          <w:rFonts w:ascii="ＭＳ ゴシック" w:eastAsia="ＭＳ ゴシック" w:hint="eastAsia"/>
          <w:sz w:val="22"/>
          <w:szCs w:val="22"/>
        </w:rPr>
        <w:t>903</w:t>
      </w:r>
      <w:r w:rsidR="00E8347E">
        <w:rPr>
          <w:rFonts w:ascii="ＭＳ ゴシック" w:eastAsia="ＭＳ ゴシック" w:hint="eastAsia"/>
          <w:sz w:val="22"/>
          <w:szCs w:val="22"/>
        </w:rPr>
        <w:t>-</w:t>
      </w:r>
      <w:r w:rsidR="00C01083">
        <w:rPr>
          <w:rFonts w:ascii="ＭＳ ゴシック" w:eastAsia="ＭＳ ゴシック" w:hint="eastAsia"/>
          <w:sz w:val="22"/>
          <w:szCs w:val="22"/>
        </w:rPr>
        <w:t>0220</w:t>
      </w:r>
      <w:r w:rsidR="00907CB0">
        <w:rPr>
          <w:rFonts w:ascii="ＭＳ ゴシック" w:eastAsia="ＭＳ ゴシック" w:hint="eastAsia"/>
          <w:sz w:val="22"/>
          <w:szCs w:val="22"/>
        </w:rPr>
        <w:t xml:space="preserve">　西原町字与那城140番地の1　　　TE</w:t>
      </w:r>
      <w:r w:rsidR="00E8347E">
        <w:rPr>
          <w:rFonts w:ascii="ＭＳ ゴシック" w:eastAsia="ＭＳ ゴシック" w:hAnsi="ＭＳ ゴシック" w:hint="eastAsia"/>
          <w:kern w:val="2"/>
          <w:sz w:val="22"/>
          <w:szCs w:val="22"/>
        </w:rPr>
        <w:t>L:</w:t>
      </w:r>
      <w:r w:rsidR="00C01083">
        <w:rPr>
          <w:rFonts w:ascii="ＭＳ ゴシック" w:eastAsia="ＭＳ ゴシック" w:hAnsi="ＭＳ ゴシック" w:hint="eastAsia"/>
          <w:kern w:val="2"/>
          <w:sz w:val="22"/>
          <w:szCs w:val="22"/>
        </w:rPr>
        <w:t>098</w:t>
      </w:r>
      <w:r w:rsidR="00E8347E">
        <w:rPr>
          <w:rFonts w:ascii="ＭＳ ゴシック" w:eastAsia="ＭＳ ゴシック" w:hAnsi="ＭＳ ゴシック" w:hint="eastAsia"/>
          <w:kern w:val="2"/>
          <w:sz w:val="22"/>
          <w:szCs w:val="22"/>
        </w:rPr>
        <w:t>-</w:t>
      </w:r>
      <w:r w:rsidR="00C01083">
        <w:rPr>
          <w:rFonts w:ascii="ＭＳ ゴシック" w:eastAsia="ＭＳ ゴシック" w:hAnsi="ＭＳ ゴシック" w:hint="eastAsia"/>
          <w:kern w:val="2"/>
          <w:sz w:val="22"/>
          <w:szCs w:val="22"/>
        </w:rPr>
        <w:t>945</w:t>
      </w:r>
      <w:r w:rsidR="00E8347E">
        <w:rPr>
          <w:rFonts w:ascii="ＭＳ ゴシック" w:eastAsia="ＭＳ ゴシック" w:hAnsi="ＭＳ ゴシック" w:hint="eastAsia"/>
          <w:kern w:val="2"/>
          <w:sz w:val="22"/>
          <w:szCs w:val="22"/>
        </w:rPr>
        <w:t>-</w:t>
      </w:r>
      <w:r w:rsidR="00C01083"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5311　</w:t>
      </w:r>
      <w:r w:rsidRPr="00784A83"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／　</w:t>
      </w:r>
      <w:r w:rsidR="00E8347E">
        <w:rPr>
          <w:rFonts w:ascii="ＭＳ ゴシック" w:eastAsia="ＭＳ ゴシック" w:hAnsi="ＭＳ ゴシック" w:hint="eastAsia"/>
          <w:kern w:val="2"/>
          <w:sz w:val="22"/>
          <w:szCs w:val="22"/>
        </w:rPr>
        <w:t>FAX:</w:t>
      </w:r>
      <w:r w:rsidR="00C01083">
        <w:rPr>
          <w:rFonts w:ascii="ＭＳ ゴシック" w:eastAsia="ＭＳ ゴシック" w:hAnsi="ＭＳ ゴシック" w:hint="eastAsia"/>
          <w:kern w:val="2"/>
          <w:sz w:val="22"/>
          <w:szCs w:val="22"/>
        </w:rPr>
        <w:t>098</w:t>
      </w:r>
      <w:r w:rsidR="00E8347E">
        <w:rPr>
          <w:rFonts w:ascii="ＭＳ ゴシック" w:eastAsia="ＭＳ ゴシック" w:hAnsi="ＭＳ ゴシック" w:hint="eastAsia"/>
          <w:kern w:val="2"/>
          <w:sz w:val="22"/>
          <w:szCs w:val="22"/>
        </w:rPr>
        <w:t>-</w:t>
      </w:r>
      <w:r w:rsidR="00E45669">
        <w:rPr>
          <w:rFonts w:ascii="ＭＳ ゴシック" w:eastAsia="ＭＳ ゴシック" w:hAnsi="ＭＳ ゴシック" w:hint="eastAsia"/>
          <w:kern w:val="2"/>
          <w:sz w:val="22"/>
          <w:szCs w:val="22"/>
        </w:rPr>
        <w:t>944-6511</w:t>
      </w:r>
    </w:p>
    <w:p w:rsidR="00D84CD8" w:rsidRDefault="00D84CD8" w:rsidP="00C265DC">
      <w:pPr>
        <w:ind w:right="113" w:firstLineChars="100" w:firstLine="220"/>
        <w:rPr>
          <w:rFonts w:ascii="ＭＳ ゴシック" w:eastAsia="ＭＳ ゴシック" w:hAnsi="ＭＳ ゴシック" w:hint="eastAsia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　　　　　　　　　　　　　　e-mail　you-kodomo@town.nishihara.okinawa.jp</w:t>
      </w:r>
    </w:p>
    <w:p w:rsidR="00C265DC" w:rsidRPr="00C265DC" w:rsidRDefault="00C265DC" w:rsidP="00C265DC">
      <w:pPr>
        <w:ind w:right="113" w:firstLineChars="100" w:firstLine="220"/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　　　　　　</w:t>
      </w:r>
      <w:r w:rsidRPr="00C265DC">
        <w:rPr>
          <w:rFonts w:ascii="ＭＳ ゴシック" w:eastAsia="ＭＳ ゴシック" w:hint="eastAsia"/>
          <w:b/>
          <w:sz w:val="24"/>
          <w:szCs w:val="24"/>
        </w:rPr>
        <w:t xml:space="preserve">西原町役場　福祉部　</w:t>
      </w:r>
      <w:r w:rsidR="00CA3FB7">
        <w:rPr>
          <w:rFonts w:ascii="ＭＳ ゴシック" w:eastAsia="ＭＳ ゴシック" w:hint="eastAsia"/>
          <w:b/>
          <w:sz w:val="24"/>
          <w:szCs w:val="24"/>
        </w:rPr>
        <w:t>こども</w:t>
      </w:r>
      <w:r w:rsidRPr="00C265DC">
        <w:rPr>
          <w:rFonts w:ascii="ＭＳ ゴシック" w:eastAsia="ＭＳ ゴシック" w:hint="eastAsia"/>
          <w:b/>
          <w:sz w:val="24"/>
          <w:szCs w:val="24"/>
        </w:rPr>
        <w:t xml:space="preserve">課　</w:t>
      </w:r>
      <w:r w:rsidR="00CA3FB7">
        <w:rPr>
          <w:rFonts w:ascii="ＭＳ ゴシック" w:eastAsia="ＭＳ ゴシック" w:hint="eastAsia"/>
          <w:b/>
          <w:sz w:val="24"/>
          <w:szCs w:val="24"/>
        </w:rPr>
        <w:t>幼稚園・こども園</w:t>
      </w:r>
      <w:r w:rsidRPr="00C265DC">
        <w:rPr>
          <w:rFonts w:ascii="ＭＳ ゴシック" w:eastAsia="ＭＳ ゴシック" w:hint="eastAsia"/>
          <w:b/>
          <w:sz w:val="24"/>
          <w:szCs w:val="24"/>
        </w:rPr>
        <w:t>係</w:t>
      </w:r>
    </w:p>
    <w:p w:rsidR="002615D2" w:rsidRDefault="00035CC7" w:rsidP="002615D2">
      <w:pPr>
        <w:ind w:right="800"/>
        <w:rPr>
          <w:rFonts w:ascii="ＭＳ ゴシック" w:eastAsia="ＭＳ ゴシック" w:hint="eastAsia"/>
          <w:sz w:val="28"/>
          <w:szCs w:val="28"/>
          <w:u w:val="double"/>
        </w:rPr>
      </w:pPr>
      <w:r>
        <w:rPr>
          <w:rFonts w:ascii="ＭＳ ゴシック" w:eastAsia="ＭＳ ゴシック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2865</wp:posOffset>
                </wp:positionV>
                <wp:extent cx="6491605" cy="438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77" w:rsidRDefault="00DA1677" w:rsidP="00C265D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 w:rsidRPr="00C265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応募資格】　中学生までのお子さんがいる町内在住の方で、年</w:t>
                            </w:r>
                            <w:r w:rsidR="0068596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E456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～3</w:t>
                            </w:r>
                            <w:r w:rsidRPr="00C265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回の平日昼間に開催される会議に</w:t>
                            </w:r>
                          </w:p>
                          <w:p w:rsidR="00DA1677" w:rsidRPr="00C265DC" w:rsidRDefault="00DA1677" w:rsidP="0068596C">
                            <w:pPr>
                              <w:spacing w:line="240" w:lineRule="atLeast"/>
                              <w:ind w:firstLineChars="550" w:firstLine="121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265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出席が可能な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pt;margin-top:4.95pt;width:511.1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" strokeweight="1pt">
                <v:stroke dashstyle="1 1" endcap="round"/>
                <v:textbox>
                  <w:txbxContent>
                    <w:p w:rsidR="00DA1677" w:rsidRDefault="00DA1677" w:rsidP="00C265DC">
                      <w:pPr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</w:pPr>
                      <w:r w:rsidRPr="00C265D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応募資格】　中学生までのお子さんがいる町内在住の方で、年</w:t>
                      </w:r>
                      <w:r w:rsidR="0068596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E4566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～3</w:t>
                      </w:r>
                      <w:r w:rsidRPr="00C265D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回の平日昼間に開催される会議に</w:t>
                      </w:r>
                    </w:p>
                    <w:p w:rsidR="00DA1677" w:rsidRPr="00C265DC" w:rsidRDefault="00DA1677" w:rsidP="0068596C">
                      <w:pPr>
                        <w:spacing w:line="240" w:lineRule="atLeast"/>
                        <w:ind w:firstLineChars="550" w:firstLine="121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265D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出席が可能な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615D2" w:rsidRDefault="002615D2" w:rsidP="002615D2">
      <w:pPr>
        <w:rPr>
          <w:rFonts w:ascii="ＭＳ ゴシック" w:eastAsia="ＭＳ ゴシック" w:hint="eastAsia"/>
          <w:sz w:val="28"/>
          <w:szCs w:val="28"/>
          <w:u w:val="double"/>
        </w:rPr>
      </w:pPr>
    </w:p>
    <w:sectPr w:rsidR="002615D2" w:rsidSect="00652B3E">
      <w:pgSz w:w="11906" w:h="16838" w:code="9"/>
      <w:pgMar w:top="856" w:right="1077" w:bottom="295" w:left="1077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E0" w:rsidRDefault="00DE3AE0" w:rsidP="00C23300">
      <w:pPr>
        <w:spacing w:line="240" w:lineRule="auto"/>
      </w:pPr>
      <w:r>
        <w:separator/>
      </w:r>
    </w:p>
  </w:endnote>
  <w:endnote w:type="continuationSeparator" w:id="0">
    <w:p w:rsidR="00DE3AE0" w:rsidRDefault="00DE3AE0" w:rsidP="00C2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E0" w:rsidRDefault="00DE3AE0" w:rsidP="00C23300">
      <w:pPr>
        <w:spacing w:line="240" w:lineRule="auto"/>
      </w:pPr>
      <w:r>
        <w:separator/>
      </w:r>
    </w:p>
  </w:footnote>
  <w:footnote w:type="continuationSeparator" w:id="0">
    <w:p w:rsidR="00DE3AE0" w:rsidRDefault="00DE3AE0" w:rsidP="00C233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EF"/>
    <w:multiLevelType w:val="hybridMultilevel"/>
    <w:tmpl w:val="6DAA7C20"/>
    <w:lvl w:ilvl="0" w:tplc="776CF5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9009BC"/>
    <w:multiLevelType w:val="hybridMultilevel"/>
    <w:tmpl w:val="E14E13E2"/>
    <w:lvl w:ilvl="0" w:tplc="0CF0AC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647D1"/>
    <w:multiLevelType w:val="hybridMultilevel"/>
    <w:tmpl w:val="E7485A7C"/>
    <w:lvl w:ilvl="0" w:tplc="A56A79C4">
      <w:start w:val="1"/>
      <w:numFmt w:val="decimalEnclosedCircle"/>
      <w:lvlText w:val="%1"/>
      <w:lvlJc w:val="left"/>
      <w:pPr>
        <w:ind w:left="54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66CB431C"/>
    <w:multiLevelType w:val="hybridMultilevel"/>
    <w:tmpl w:val="217036D2"/>
    <w:lvl w:ilvl="0" w:tplc="A6E05C22">
      <w:start w:val="3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D77CB"/>
    <w:rsid w:val="000001DB"/>
    <w:rsid w:val="00001084"/>
    <w:rsid w:val="000019C5"/>
    <w:rsid w:val="000064FE"/>
    <w:rsid w:val="00013C25"/>
    <w:rsid w:val="000308A5"/>
    <w:rsid w:val="00035CC7"/>
    <w:rsid w:val="00054F77"/>
    <w:rsid w:val="000669E3"/>
    <w:rsid w:val="00086841"/>
    <w:rsid w:val="000B796B"/>
    <w:rsid w:val="000C17B3"/>
    <w:rsid w:val="000F15D7"/>
    <w:rsid w:val="00184980"/>
    <w:rsid w:val="00184D21"/>
    <w:rsid w:val="00190C50"/>
    <w:rsid w:val="00191526"/>
    <w:rsid w:val="0019487D"/>
    <w:rsid w:val="001D4F2A"/>
    <w:rsid w:val="00215052"/>
    <w:rsid w:val="00221F97"/>
    <w:rsid w:val="002615D2"/>
    <w:rsid w:val="00281995"/>
    <w:rsid w:val="002C102B"/>
    <w:rsid w:val="003024D8"/>
    <w:rsid w:val="00347524"/>
    <w:rsid w:val="003A5D5D"/>
    <w:rsid w:val="003B42C1"/>
    <w:rsid w:val="00412F8F"/>
    <w:rsid w:val="00415A05"/>
    <w:rsid w:val="00417D28"/>
    <w:rsid w:val="004200DB"/>
    <w:rsid w:val="004A19CD"/>
    <w:rsid w:val="004A5007"/>
    <w:rsid w:val="004A5A3D"/>
    <w:rsid w:val="004F2854"/>
    <w:rsid w:val="004F3689"/>
    <w:rsid w:val="004F7399"/>
    <w:rsid w:val="00501F6D"/>
    <w:rsid w:val="00515F3E"/>
    <w:rsid w:val="0054016E"/>
    <w:rsid w:val="005B5587"/>
    <w:rsid w:val="005E7637"/>
    <w:rsid w:val="005F58EF"/>
    <w:rsid w:val="005F74E6"/>
    <w:rsid w:val="00601275"/>
    <w:rsid w:val="00606684"/>
    <w:rsid w:val="00641085"/>
    <w:rsid w:val="00652B3E"/>
    <w:rsid w:val="00664429"/>
    <w:rsid w:val="00676433"/>
    <w:rsid w:val="0068316C"/>
    <w:rsid w:val="00683E97"/>
    <w:rsid w:val="0068596C"/>
    <w:rsid w:val="00686435"/>
    <w:rsid w:val="00686C46"/>
    <w:rsid w:val="006923B4"/>
    <w:rsid w:val="00696B1A"/>
    <w:rsid w:val="006E3826"/>
    <w:rsid w:val="00712AA2"/>
    <w:rsid w:val="007418D6"/>
    <w:rsid w:val="0076112D"/>
    <w:rsid w:val="00771403"/>
    <w:rsid w:val="007A5C8E"/>
    <w:rsid w:val="007B4AB1"/>
    <w:rsid w:val="007E277E"/>
    <w:rsid w:val="007E6583"/>
    <w:rsid w:val="007E7065"/>
    <w:rsid w:val="00800523"/>
    <w:rsid w:val="008113C7"/>
    <w:rsid w:val="00827D07"/>
    <w:rsid w:val="008362BA"/>
    <w:rsid w:val="00850460"/>
    <w:rsid w:val="00856596"/>
    <w:rsid w:val="008764C7"/>
    <w:rsid w:val="00895EDA"/>
    <w:rsid w:val="008D3B44"/>
    <w:rsid w:val="00907634"/>
    <w:rsid w:val="00907CB0"/>
    <w:rsid w:val="00920762"/>
    <w:rsid w:val="00951828"/>
    <w:rsid w:val="009562D6"/>
    <w:rsid w:val="0095673F"/>
    <w:rsid w:val="00990CD4"/>
    <w:rsid w:val="009B310E"/>
    <w:rsid w:val="009F51E3"/>
    <w:rsid w:val="00A07554"/>
    <w:rsid w:val="00A1421F"/>
    <w:rsid w:val="00A276B1"/>
    <w:rsid w:val="00A41849"/>
    <w:rsid w:val="00A61386"/>
    <w:rsid w:val="00A845D0"/>
    <w:rsid w:val="00AA0C31"/>
    <w:rsid w:val="00AA1300"/>
    <w:rsid w:val="00AB13B1"/>
    <w:rsid w:val="00AC4D55"/>
    <w:rsid w:val="00B75CEB"/>
    <w:rsid w:val="00B76E41"/>
    <w:rsid w:val="00BA2812"/>
    <w:rsid w:val="00BA325F"/>
    <w:rsid w:val="00BE0D0B"/>
    <w:rsid w:val="00C01083"/>
    <w:rsid w:val="00C06C64"/>
    <w:rsid w:val="00C07F95"/>
    <w:rsid w:val="00C23300"/>
    <w:rsid w:val="00C265DC"/>
    <w:rsid w:val="00C736F9"/>
    <w:rsid w:val="00C80BC2"/>
    <w:rsid w:val="00CA3FB7"/>
    <w:rsid w:val="00CA6066"/>
    <w:rsid w:val="00CF6B1F"/>
    <w:rsid w:val="00D10D3B"/>
    <w:rsid w:val="00D16D05"/>
    <w:rsid w:val="00D265A9"/>
    <w:rsid w:val="00D60CAC"/>
    <w:rsid w:val="00D84CD8"/>
    <w:rsid w:val="00DA1677"/>
    <w:rsid w:val="00DD22C7"/>
    <w:rsid w:val="00DD6889"/>
    <w:rsid w:val="00DD77CB"/>
    <w:rsid w:val="00DE3AE0"/>
    <w:rsid w:val="00E31C2D"/>
    <w:rsid w:val="00E444A8"/>
    <w:rsid w:val="00E45669"/>
    <w:rsid w:val="00E45824"/>
    <w:rsid w:val="00E83318"/>
    <w:rsid w:val="00E8347E"/>
    <w:rsid w:val="00EA48CC"/>
    <w:rsid w:val="00EC118B"/>
    <w:rsid w:val="00EE0AC4"/>
    <w:rsid w:val="00EE4FB7"/>
    <w:rsid w:val="00F2212E"/>
    <w:rsid w:val="00F54873"/>
    <w:rsid w:val="00F6309D"/>
    <w:rsid w:val="00F93705"/>
    <w:rsid w:val="00FC34DF"/>
    <w:rsid w:val="00FC7124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CA945F-4A15-4D2D-B85E-DC5D837B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8C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3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33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23300"/>
    <w:rPr>
      <w:sz w:val="21"/>
    </w:rPr>
  </w:style>
  <w:style w:type="paragraph" w:styleId="a7">
    <w:name w:val="footer"/>
    <w:basedOn w:val="a"/>
    <w:link w:val="a8"/>
    <w:uiPriority w:val="99"/>
    <w:unhideWhenUsed/>
    <w:rsid w:val="00C233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23300"/>
    <w:rPr>
      <w:sz w:val="21"/>
    </w:rPr>
  </w:style>
  <w:style w:type="character" w:styleId="a9">
    <w:name w:val="Hyperlink"/>
    <w:uiPriority w:val="99"/>
    <w:unhideWhenUsed/>
    <w:rsid w:val="00C01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1260-4310-4F1B-8416-7C1A84D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応募用紙</vt:lpstr>
    </vt:vector>
  </TitlesOfParts>
  <Company>北見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suzuki</dc:creator>
  <cp:keywords/>
  <cp:lastModifiedBy>ホームページ 更新担当</cp:lastModifiedBy>
  <cp:revision>2</cp:revision>
  <cp:lastPrinted>2023-02-09T07:45:00Z</cp:lastPrinted>
  <dcterms:created xsi:type="dcterms:W3CDTF">2023-02-09T07:48:00Z</dcterms:created>
  <dcterms:modified xsi:type="dcterms:W3CDTF">2023-02-09T07:48:00Z</dcterms:modified>
</cp:coreProperties>
</file>